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45452" w14:textId="2FC8758D" w:rsidR="008C148C" w:rsidRPr="008C148C" w:rsidRDefault="008C148C" w:rsidP="008C148C">
      <w:pPr>
        <w:keepNext/>
        <w:framePr w:dropCap="drop" w:lines="3" w:wrap="around" w:vAnchor="text" w:hAnchor="text"/>
        <w:spacing w:after="0" w:line="926" w:lineRule="exact"/>
        <w:textAlignment w:val="baseline"/>
        <w:rPr>
          <w:position w:val="-8"/>
          <w:sz w:val="122"/>
        </w:rPr>
      </w:pPr>
      <w:r w:rsidRPr="00CB7E72">
        <w:rPr>
          <w:position w:val="-8"/>
          <w:sz w:val="122"/>
        </w:rPr>
        <w:t>N</w:t>
      </w:r>
    </w:p>
    <w:p w14:paraId="3E560434" w14:textId="4AF839A6" w:rsidR="00CB7E72" w:rsidRPr="00CB7E72" w:rsidRDefault="00CB7E72" w:rsidP="00CB7E72">
      <w:r w:rsidRPr="00CB7E72">
        <w:rPr>
          <w:b/>
          <w:bCs/>
        </w:rPr>
        <w:t>ecesidad de Dos Libros de Código de Ética Internacional para Contadores Profesionales: Una Propuesta para Unificar Conocimientos y fortalecer la práctica profesional (Entrega 3)</w:t>
      </w:r>
      <w:r>
        <w:rPr>
          <w:b/>
          <w:bCs/>
        </w:rPr>
        <w:t xml:space="preserve"> </w:t>
      </w:r>
      <w:r w:rsidRPr="00CB7E72">
        <w:t xml:space="preserve">Esto implica que los contadores profesionales y quienes prestan servicios de aseguramiento de la sostenibilidad deben guiarse por un marco ético para evaluar la competencia, las capacidades y la objetividad de expertos externos. Disponible en: </w:t>
      </w:r>
      <w:hyperlink r:id="rId11" w:history="1">
        <w:r w:rsidRPr="00CB7E72">
          <w:rPr>
            <w:rStyle w:val="Hipervnculo"/>
            <w:b/>
            <w:bCs/>
          </w:rPr>
          <w:t>https://www.ethicsboard.org/_flysystem/azure-private/meetings/files/Agenda-Item-3-Sustainability-Use-of-Experts-Project-Proposal-Approved-Dec-2-2022.pdf</w:t>
        </w:r>
      </w:hyperlink>
      <w:r>
        <w:t xml:space="preserve"> </w:t>
      </w:r>
      <w:r w:rsidRPr="00CB7E72">
        <w:rPr>
          <w:b/>
          <w:bCs/>
        </w:rPr>
        <w:t>9. Borrador de modificaciones del código de ética para incorporar asuntos relacionados con la sostenibilidad</w:t>
      </w:r>
      <w:r w:rsidR="00BB2904">
        <w:rPr>
          <w:b/>
          <w:bCs/>
        </w:rPr>
        <w:t xml:space="preserve"> </w:t>
      </w:r>
      <w:r w:rsidRPr="00CB7E72">
        <w:rPr>
          <w:b/>
          <w:bCs/>
        </w:rPr>
        <w:t>Fecha de aplicación:</w:t>
      </w:r>
      <w:r w:rsidRPr="00CB7E72">
        <w:t xml:space="preserve"> A finales de diciembre de 2023 el IESBA anunció que en enero de 2024, emitirá el borrador de proyecto en el que se establecen modificaciones del </w:t>
      </w:r>
      <w:proofErr w:type="gramStart"/>
      <w:r w:rsidRPr="00CB7E72">
        <w:t>código  de</w:t>
      </w:r>
      <w:proofErr w:type="gramEnd"/>
      <w:r w:rsidRPr="00CB7E72">
        <w:t xml:space="preserve"> ética en lo relacionado con el aseguramiento y la presentación de informes de sostenibilidad. Este proyecto marco un hito en la discusión e integración de los temas de sostenibilidad en el marco de principios éticos de los contadores públicos.  Disponible en: </w:t>
      </w:r>
      <w:hyperlink r:id="rId12" w:history="1">
        <w:r w:rsidRPr="00CB7E72">
          <w:rPr>
            <w:rStyle w:val="Hipervnculo"/>
            <w:b/>
            <w:bCs/>
          </w:rPr>
          <w:t>https://www.ethicsboard.org/consultations-projects/sustainability</w:t>
        </w:r>
      </w:hyperlink>
      <w:r w:rsidR="00BB2904">
        <w:t xml:space="preserve"> </w:t>
      </w:r>
      <w:r w:rsidRPr="00CB7E72">
        <w:t>Con este resumen y análisis detallado, se destaca la importancia crítica de mantenerse actualizado con las últimas enmiendas y regulaciones, y se subraya la necesidad de una estructura más dinámica y accesible del código para los profesionales de la contabilidad en todo el mundo.</w:t>
      </w:r>
      <w:r w:rsidR="00BB2904">
        <w:t xml:space="preserve"> </w:t>
      </w:r>
      <w:r w:rsidRPr="00CB7E72">
        <w:rPr>
          <w:b/>
          <w:bCs/>
        </w:rPr>
        <w:t>Propuesta de Solución: Dos Libros de normas, el de normas requeridas, y el de normas emitidas.</w:t>
      </w:r>
      <w:r w:rsidR="00BB2904">
        <w:rPr>
          <w:b/>
          <w:bCs/>
        </w:rPr>
        <w:t xml:space="preserve"> </w:t>
      </w:r>
      <w:r w:rsidRPr="00CB7E72">
        <w:rPr>
          <w:b/>
          <w:bCs/>
        </w:rPr>
        <w:t>Libro de Normas Requeridas: Objetivo:</w:t>
      </w:r>
      <w:r w:rsidRPr="00CB7E72">
        <w:t xml:space="preserve"> Capturar todas las </w:t>
      </w:r>
      <w:r w:rsidRPr="00CB7E72">
        <w:t xml:space="preserve">normas obligatorias en un período determinado, actualizando regularmente para reflejar los cambios recientes. </w:t>
      </w:r>
      <w:r w:rsidRPr="00CB7E72">
        <w:rPr>
          <w:b/>
          <w:bCs/>
        </w:rPr>
        <w:t>Idioma y Coherencia:</w:t>
      </w:r>
      <w:r w:rsidRPr="00CB7E72">
        <w:t xml:space="preserve"> Es vital para asegurar que las traducciones al español sean precisas y se mantengan al día con las versiones en inglés, evitando lagunas y malentendidos.</w:t>
      </w:r>
      <w:r w:rsidR="00C156E9">
        <w:t xml:space="preserve"> </w:t>
      </w:r>
      <w:r w:rsidRPr="00CB7E72">
        <w:rPr>
          <w:b/>
          <w:bCs/>
        </w:rPr>
        <w:t>Libro de Normas Emitidas: Objetivo:</w:t>
      </w:r>
      <w:r w:rsidRPr="00CB7E72">
        <w:t xml:space="preserve"> Servir como una guía anticipada de todas las normas, incluyendo las que entrarán en vigor en el futuro, facilitando una planificación y adaptación proactivas. </w:t>
      </w:r>
      <w:r w:rsidRPr="00CB7E72">
        <w:rPr>
          <w:b/>
          <w:bCs/>
        </w:rPr>
        <w:t>Referencia y Comparación:</w:t>
      </w:r>
      <w:r w:rsidRPr="00CB7E72">
        <w:t xml:space="preserve"> Este recurso permitirá a los profesionales comparar rápidamente las versiones y entender las implicaciones de las actualizaciones.</w:t>
      </w:r>
      <w:r w:rsidR="00C156E9">
        <w:t xml:space="preserve"> </w:t>
      </w:r>
      <w:r w:rsidR="00C156E9" w:rsidRPr="00C156E9">
        <w:rPr>
          <w:b/>
          <w:bCs/>
        </w:rPr>
        <w:t>A.</w:t>
      </w:r>
      <w:r w:rsidR="00C156E9">
        <w:t xml:space="preserve"> </w:t>
      </w:r>
      <w:r w:rsidRPr="00CB7E72">
        <w:rPr>
          <w:b/>
          <w:bCs/>
        </w:rPr>
        <w:t xml:space="preserve">La aplicación del código en Colombia: Desafíos y posibles Estrategias. </w:t>
      </w:r>
      <w:r w:rsidRPr="00CB7E72">
        <w:t>El caso en Colombia es particularmente complejo, existen grandes desafíos, especialmente en relación con la forma de actualizar las normas de aseguramiento de la información descritas en la Ley 1314 de 2009.</w:t>
      </w:r>
      <w:r w:rsidR="00C156E9">
        <w:t xml:space="preserve"> </w:t>
      </w:r>
      <w:r w:rsidRPr="00CB7E72">
        <w:t>(…). Contin</w:t>
      </w:r>
      <w:r w:rsidR="00C156E9">
        <w:t>ú</w:t>
      </w:r>
      <w:r w:rsidRPr="00CB7E72">
        <w:t>a</w:t>
      </w:r>
    </w:p>
    <w:p w14:paraId="626594A5" w14:textId="078E2BA5" w:rsidR="000F528D" w:rsidRPr="00C156E9" w:rsidRDefault="00CB7E72" w:rsidP="00C156E9">
      <w:pPr>
        <w:jc w:val="right"/>
        <w:rPr>
          <w:i/>
          <w:iCs/>
        </w:rPr>
      </w:pPr>
      <w:r w:rsidRPr="00CB7E72">
        <w:rPr>
          <w:i/>
          <w:iCs/>
        </w:rPr>
        <w:t xml:space="preserve">Wilmar Franco </w:t>
      </w:r>
      <w:proofErr w:type="spellStart"/>
      <w:r w:rsidRPr="00CB7E72">
        <w:rPr>
          <w:i/>
          <w:iCs/>
        </w:rPr>
        <w:t>Franco</w:t>
      </w:r>
      <w:proofErr w:type="spellEnd"/>
    </w:p>
    <w:sectPr w:rsidR="000F528D" w:rsidRPr="00C156E9" w:rsidSect="009D6B4A">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32829" w14:textId="77777777" w:rsidR="009D6B4A" w:rsidRDefault="009D6B4A" w:rsidP="00EE7812">
      <w:pPr>
        <w:spacing w:after="0" w:line="240" w:lineRule="auto"/>
      </w:pPr>
      <w:r>
        <w:separator/>
      </w:r>
    </w:p>
  </w:endnote>
  <w:endnote w:type="continuationSeparator" w:id="0">
    <w:p w14:paraId="1C6BF27E" w14:textId="77777777" w:rsidR="009D6B4A" w:rsidRDefault="009D6B4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268C0D6"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5A1CB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B4E47" w14:textId="77777777" w:rsidR="009D6B4A" w:rsidRDefault="009D6B4A" w:rsidP="00EE7812">
      <w:pPr>
        <w:spacing w:after="0" w:line="240" w:lineRule="auto"/>
      </w:pPr>
      <w:r>
        <w:separator/>
      </w:r>
    </w:p>
  </w:footnote>
  <w:footnote w:type="continuationSeparator" w:id="0">
    <w:p w14:paraId="7EC14324" w14:textId="77777777" w:rsidR="009D6B4A" w:rsidRDefault="009D6B4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6B95" w14:textId="77777777" w:rsidR="002A0C3B"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6CD37CA" w14:textId="77777777" w:rsidR="002A0C3B"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297AD60C" w14:textId="7D07CBF9" w:rsidR="00497B1D" w:rsidRDefault="0000261B" w:rsidP="00613BC8">
    <w:pPr>
      <w:pStyle w:val="Encabezado"/>
      <w:tabs>
        <w:tab w:val="left" w:pos="2580"/>
        <w:tab w:val="left" w:pos="2985"/>
      </w:tabs>
      <w:spacing w:line="276" w:lineRule="auto"/>
      <w:jc w:val="right"/>
    </w:pPr>
    <w:r>
      <w:t>Número</w:t>
    </w:r>
    <w:r w:rsidR="001E23A5">
      <w:t xml:space="preserve"> </w:t>
    </w:r>
    <w:r w:rsidR="00737707">
      <w:t>7</w:t>
    </w:r>
    <w:r w:rsidR="00D33D0F">
      <w:t>8</w:t>
    </w:r>
    <w:r w:rsidR="00213949">
      <w:t>10</w:t>
    </w:r>
    <w:r w:rsidR="00117043">
      <w:t>,</w:t>
    </w:r>
    <w:r w:rsidR="007F1F4E">
      <w:t xml:space="preserve"> </w:t>
    </w:r>
    <w:r w:rsidR="00BE368B">
      <w:t>1</w:t>
    </w:r>
    <w:r w:rsidR="00B82D2B">
      <w:t>5</w:t>
    </w:r>
    <w:r w:rsidR="001E23A5">
      <w:t xml:space="preserve"> </w:t>
    </w:r>
    <w:r w:rsidR="009365CF">
      <w:t>de</w:t>
    </w:r>
    <w:r w:rsidR="001E23A5">
      <w:t xml:space="preserve"> </w:t>
    </w:r>
    <w:r w:rsidR="00B82D2B">
      <w:t>ener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p w14:paraId="18B533AF" w14:textId="77777777" w:rsidR="002A0C3B" w:rsidRDefault="002A0C3B" w:rsidP="00613BC8">
    <w:pPr>
      <w:pStyle w:val="Encabezado"/>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23370167">
    <w:abstractNumId w:val="0"/>
  </w:num>
  <w:num w:numId="2" w16cid:durableId="1833452637">
    <w:abstractNumId w:val="21"/>
  </w:num>
  <w:num w:numId="3" w16cid:durableId="1780055617">
    <w:abstractNumId w:val="15"/>
  </w:num>
  <w:num w:numId="4" w16cid:durableId="1038167486">
    <w:abstractNumId w:val="2"/>
  </w:num>
  <w:num w:numId="5" w16cid:durableId="1590851431">
    <w:abstractNumId w:val="20"/>
  </w:num>
  <w:num w:numId="6" w16cid:durableId="734548096">
    <w:abstractNumId w:val="36"/>
  </w:num>
  <w:num w:numId="7" w16cid:durableId="1686204021">
    <w:abstractNumId w:val="13"/>
  </w:num>
  <w:num w:numId="8" w16cid:durableId="1644043669">
    <w:abstractNumId w:val="34"/>
  </w:num>
  <w:num w:numId="9" w16cid:durableId="618879953">
    <w:abstractNumId w:val="39"/>
  </w:num>
  <w:num w:numId="10" w16cid:durableId="811294396">
    <w:abstractNumId w:val="4"/>
  </w:num>
  <w:num w:numId="11" w16cid:durableId="556890600">
    <w:abstractNumId w:val="6"/>
  </w:num>
  <w:num w:numId="12" w16cid:durableId="1223053906">
    <w:abstractNumId w:val="19"/>
  </w:num>
  <w:num w:numId="13" w16cid:durableId="539825125">
    <w:abstractNumId w:val="22"/>
  </w:num>
  <w:num w:numId="14" w16cid:durableId="29185962">
    <w:abstractNumId w:val="32"/>
  </w:num>
  <w:num w:numId="15" w16cid:durableId="1301350004">
    <w:abstractNumId w:val="9"/>
  </w:num>
  <w:num w:numId="16" w16cid:durableId="2010406699">
    <w:abstractNumId w:val="7"/>
  </w:num>
  <w:num w:numId="17" w16cid:durableId="505443766">
    <w:abstractNumId w:val="17"/>
  </w:num>
  <w:num w:numId="18" w16cid:durableId="287325753">
    <w:abstractNumId w:val="31"/>
  </w:num>
  <w:num w:numId="19" w16cid:durableId="2075010316">
    <w:abstractNumId w:val="26"/>
  </w:num>
  <w:num w:numId="20" w16cid:durableId="1704163589">
    <w:abstractNumId w:val="8"/>
  </w:num>
  <w:num w:numId="21" w16cid:durableId="878470580">
    <w:abstractNumId w:val="27"/>
  </w:num>
  <w:num w:numId="22" w16cid:durableId="713383189">
    <w:abstractNumId w:val="28"/>
  </w:num>
  <w:num w:numId="23" w16cid:durableId="1377657891">
    <w:abstractNumId w:val="29"/>
  </w:num>
  <w:num w:numId="24" w16cid:durableId="1943024213">
    <w:abstractNumId w:val="35"/>
  </w:num>
  <w:num w:numId="25" w16cid:durableId="1078864352">
    <w:abstractNumId w:val="23"/>
  </w:num>
  <w:num w:numId="26" w16cid:durableId="2008288291">
    <w:abstractNumId w:val="14"/>
  </w:num>
  <w:num w:numId="27" w16cid:durableId="823010579">
    <w:abstractNumId w:val="5"/>
  </w:num>
  <w:num w:numId="28" w16cid:durableId="62147741">
    <w:abstractNumId w:val="24"/>
  </w:num>
  <w:num w:numId="29" w16cid:durableId="204410873">
    <w:abstractNumId w:val="1"/>
  </w:num>
  <w:num w:numId="30" w16cid:durableId="1383823528">
    <w:abstractNumId w:val="25"/>
  </w:num>
  <w:num w:numId="31" w16cid:durableId="1593395571">
    <w:abstractNumId w:val="30"/>
  </w:num>
  <w:num w:numId="32" w16cid:durableId="1646816702">
    <w:abstractNumId w:val="12"/>
  </w:num>
  <w:num w:numId="33" w16cid:durableId="1345328889">
    <w:abstractNumId w:val="18"/>
  </w:num>
  <w:num w:numId="34" w16cid:durableId="635599495">
    <w:abstractNumId w:val="3"/>
  </w:num>
  <w:num w:numId="35" w16cid:durableId="453982542">
    <w:abstractNumId w:val="37"/>
  </w:num>
  <w:num w:numId="36" w16cid:durableId="703558559">
    <w:abstractNumId w:val="10"/>
  </w:num>
  <w:num w:numId="37" w16cid:durableId="1148134621">
    <w:abstractNumId w:val="11"/>
  </w:num>
  <w:num w:numId="38" w16cid:durableId="228851764">
    <w:abstractNumId w:val="38"/>
  </w:num>
  <w:num w:numId="39" w16cid:durableId="686100088">
    <w:abstractNumId w:val="16"/>
  </w:num>
  <w:num w:numId="40" w16cid:durableId="96902041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F1"/>
    <w:rsid w:val="00033B15"/>
    <w:rsid w:val="00033B2B"/>
    <w:rsid w:val="00033BA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B6"/>
    <w:rsid w:val="00046A68"/>
    <w:rsid w:val="00046A99"/>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C1B"/>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D58"/>
    <w:rsid w:val="000F7EA1"/>
    <w:rsid w:val="000F7EF6"/>
    <w:rsid w:val="000F7EFF"/>
    <w:rsid w:val="000F7F38"/>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C11"/>
    <w:rsid w:val="00116C30"/>
    <w:rsid w:val="00116C55"/>
    <w:rsid w:val="00116DBD"/>
    <w:rsid w:val="00116E34"/>
    <w:rsid w:val="00116EA5"/>
    <w:rsid w:val="00116EB0"/>
    <w:rsid w:val="00116F23"/>
    <w:rsid w:val="00116F61"/>
    <w:rsid w:val="0011702C"/>
    <w:rsid w:val="00117043"/>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E4"/>
    <w:rsid w:val="0012640F"/>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C4"/>
    <w:rsid w:val="00153DFC"/>
    <w:rsid w:val="00153E2F"/>
    <w:rsid w:val="00153FCC"/>
    <w:rsid w:val="00154019"/>
    <w:rsid w:val="0015401A"/>
    <w:rsid w:val="001540D7"/>
    <w:rsid w:val="00154100"/>
    <w:rsid w:val="00154112"/>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9C"/>
    <w:rsid w:val="001572F0"/>
    <w:rsid w:val="00157309"/>
    <w:rsid w:val="001573E5"/>
    <w:rsid w:val="0015742D"/>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EC"/>
    <w:rsid w:val="00161DA0"/>
    <w:rsid w:val="00161DD3"/>
    <w:rsid w:val="00161EAB"/>
    <w:rsid w:val="00161FC5"/>
    <w:rsid w:val="00162062"/>
    <w:rsid w:val="0016207A"/>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B3"/>
    <w:rsid w:val="001629EA"/>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77"/>
    <w:rsid w:val="001B5E7A"/>
    <w:rsid w:val="001B5EA6"/>
    <w:rsid w:val="001B5EFF"/>
    <w:rsid w:val="001B5F0F"/>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A2"/>
    <w:rsid w:val="001D781B"/>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C12"/>
    <w:rsid w:val="001E4CE2"/>
    <w:rsid w:val="001E4D65"/>
    <w:rsid w:val="001E4D83"/>
    <w:rsid w:val="001E4D9F"/>
    <w:rsid w:val="001E4E58"/>
    <w:rsid w:val="001E4F42"/>
    <w:rsid w:val="001E503D"/>
    <w:rsid w:val="001E517D"/>
    <w:rsid w:val="001E51DC"/>
    <w:rsid w:val="001E523D"/>
    <w:rsid w:val="001E524E"/>
    <w:rsid w:val="001E5254"/>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7D"/>
    <w:rsid w:val="00217714"/>
    <w:rsid w:val="002177D3"/>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BD"/>
    <w:rsid w:val="00243E0E"/>
    <w:rsid w:val="00243E18"/>
    <w:rsid w:val="00243E36"/>
    <w:rsid w:val="00243EF0"/>
    <w:rsid w:val="00243F4E"/>
    <w:rsid w:val="00243F9A"/>
    <w:rsid w:val="00244159"/>
    <w:rsid w:val="0024421D"/>
    <w:rsid w:val="0024432C"/>
    <w:rsid w:val="0024439F"/>
    <w:rsid w:val="00244403"/>
    <w:rsid w:val="002444ED"/>
    <w:rsid w:val="0024459E"/>
    <w:rsid w:val="002445A3"/>
    <w:rsid w:val="00244699"/>
    <w:rsid w:val="002446D1"/>
    <w:rsid w:val="0024479B"/>
    <w:rsid w:val="00244820"/>
    <w:rsid w:val="00244852"/>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1C9"/>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EB"/>
    <w:rsid w:val="00306603"/>
    <w:rsid w:val="003066A5"/>
    <w:rsid w:val="003066F0"/>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4F7D"/>
    <w:rsid w:val="0032501D"/>
    <w:rsid w:val="0032518F"/>
    <w:rsid w:val="003251DF"/>
    <w:rsid w:val="00325202"/>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A0"/>
    <w:rsid w:val="003868BA"/>
    <w:rsid w:val="003868D9"/>
    <w:rsid w:val="00386948"/>
    <w:rsid w:val="0038699A"/>
    <w:rsid w:val="00386A1C"/>
    <w:rsid w:val="00386A5A"/>
    <w:rsid w:val="00386A61"/>
    <w:rsid w:val="00386A8F"/>
    <w:rsid w:val="00386AA5"/>
    <w:rsid w:val="00386B2D"/>
    <w:rsid w:val="00386B80"/>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C1"/>
    <w:rsid w:val="003F7321"/>
    <w:rsid w:val="003F7325"/>
    <w:rsid w:val="003F7398"/>
    <w:rsid w:val="003F73E6"/>
    <w:rsid w:val="003F74F5"/>
    <w:rsid w:val="003F7503"/>
    <w:rsid w:val="003F75B9"/>
    <w:rsid w:val="003F75DF"/>
    <w:rsid w:val="003F75F6"/>
    <w:rsid w:val="003F764C"/>
    <w:rsid w:val="003F769C"/>
    <w:rsid w:val="003F76A4"/>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AC9"/>
    <w:rsid w:val="00465B8F"/>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5F"/>
    <w:rsid w:val="00506ECE"/>
    <w:rsid w:val="00506EEF"/>
    <w:rsid w:val="00506F4B"/>
    <w:rsid w:val="00506FB8"/>
    <w:rsid w:val="00506FB9"/>
    <w:rsid w:val="00506FED"/>
    <w:rsid w:val="00507021"/>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6"/>
    <w:rsid w:val="0056148B"/>
    <w:rsid w:val="0056149A"/>
    <w:rsid w:val="0056152B"/>
    <w:rsid w:val="005615D4"/>
    <w:rsid w:val="005615D9"/>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7F6"/>
    <w:rsid w:val="005B1928"/>
    <w:rsid w:val="005B19C1"/>
    <w:rsid w:val="005B19EE"/>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B0"/>
    <w:rsid w:val="0063631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D"/>
    <w:rsid w:val="006456C5"/>
    <w:rsid w:val="006456D4"/>
    <w:rsid w:val="006456E1"/>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177"/>
    <w:rsid w:val="006911D1"/>
    <w:rsid w:val="006911E8"/>
    <w:rsid w:val="00691212"/>
    <w:rsid w:val="0069124D"/>
    <w:rsid w:val="006912D4"/>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819"/>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A5"/>
    <w:rsid w:val="007715F4"/>
    <w:rsid w:val="007716F1"/>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C7"/>
    <w:rsid w:val="007E0ED6"/>
    <w:rsid w:val="007E0FA9"/>
    <w:rsid w:val="007E0FB3"/>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D94"/>
    <w:rsid w:val="007E1DCA"/>
    <w:rsid w:val="007E1E79"/>
    <w:rsid w:val="007E1E88"/>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BB"/>
    <w:rsid w:val="007F270C"/>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648"/>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E5D"/>
    <w:rsid w:val="00886E6B"/>
    <w:rsid w:val="00886F0F"/>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E0F"/>
    <w:rsid w:val="00902EBF"/>
    <w:rsid w:val="00902F16"/>
    <w:rsid w:val="00903019"/>
    <w:rsid w:val="0090304F"/>
    <w:rsid w:val="00903095"/>
    <w:rsid w:val="00903100"/>
    <w:rsid w:val="0090314F"/>
    <w:rsid w:val="0090318A"/>
    <w:rsid w:val="00903236"/>
    <w:rsid w:val="009032B5"/>
    <w:rsid w:val="009032CF"/>
    <w:rsid w:val="009033C5"/>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7AB"/>
    <w:rsid w:val="0091684A"/>
    <w:rsid w:val="00916888"/>
    <w:rsid w:val="00916893"/>
    <w:rsid w:val="009168A0"/>
    <w:rsid w:val="009168A8"/>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4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70F"/>
    <w:rsid w:val="00A13719"/>
    <w:rsid w:val="00A13747"/>
    <w:rsid w:val="00A13788"/>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887"/>
    <w:rsid w:val="00A70977"/>
    <w:rsid w:val="00A70986"/>
    <w:rsid w:val="00A70BD5"/>
    <w:rsid w:val="00A70C28"/>
    <w:rsid w:val="00A70C81"/>
    <w:rsid w:val="00A70CBA"/>
    <w:rsid w:val="00A70D02"/>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7E"/>
    <w:rsid w:val="00A9007E"/>
    <w:rsid w:val="00A90091"/>
    <w:rsid w:val="00A90095"/>
    <w:rsid w:val="00A90112"/>
    <w:rsid w:val="00A901EF"/>
    <w:rsid w:val="00A90271"/>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E2"/>
    <w:rsid w:val="00AC5403"/>
    <w:rsid w:val="00AC554E"/>
    <w:rsid w:val="00AC55DF"/>
    <w:rsid w:val="00AC5612"/>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F"/>
    <w:rsid w:val="00AF251C"/>
    <w:rsid w:val="00AF2593"/>
    <w:rsid w:val="00AF25B1"/>
    <w:rsid w:val="00AF2606"/>
    <w:rsid w:val="00AF2612"/>
    <w:rsid w:val="00AF2678"/>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1C"/>
    <w:rsid w:val="00BA38D2"/>
    <w:rsid w:val="00BA38DD"/>
    <w:rsid w:val="00BA3922"/>
    <w:rsid w:val="00BA3967"/>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D9"/>
    <w:rsid w:val="00BB71DF"/>
    <w:rsid w:val="00BB72DD"/>
    <w:rsid w:val="00BB72E4"/>
    <w:rsid w:val="00BB7303"/>
    <w:rsid w:val="00BB732E"/>
    <w:rsid w:val="00BB74D5"/>
    <w:rsid w:val="00BB751B"/>
    <w:rsid w:val="00BB757F"/>
    <w:rsid w:val="00BB7589"/>
    <w:rsid w:val="00BB7651"/>
    <w:rsid w:val="00BB76C2"/>
    <w:rsid w:val="00BB772E"/>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10"/>
    <w:rsid w:val="00C13D31"/>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72"/>
    <w:rsid w:val="00C50FAD"/>
    <w:rsid w:val="00C50FB7"/>
    <w:rsid w:val="00C51005"/>
    <w:rsid w:val="00C51164"/>
    <w:rsid w:val="00C5117D"/>
    <w:rsid w:val="00C511C7"/>
    <w:rsid w:val="00C511D2"/>
    <w:rsid w:val="00C51229"/>
    <w:rsid w:val="00C51305"/>
    <w:rsid w:val="00C5132D"/>
    <w:rsid w:val="00C5134E"/>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77"/>
    <w:rsid w:val="00C54B8F"/>
    <w:rsid w:val="00C54B9E"/>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B8"/>
    <w:rsid w:val="00C866BF"/>
    <w:rsid w:val="00C866E8"/>
    <w:rsid w:val="00C8670F"/>
    <w:rsid w:val="00C867F7"/>
    <w:rsid w:val="00C8687F"/>
    <w:rsid w:val="00C86A8D"/>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DE9"/>
    <w:rsid w:val="00C91E01"/>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30"/>
    <w:rsid w:val="00CA7FC8"/>
    <w:rsid w:val="00CA7FD2"/>
    <w:rsid w:val="00CB006D"/>
    <w:rsid w:val="00CB00CB"/>
    <w:rsid w:val="00CB00FC"/>
    <w:rsid w:val="00CB0108"/>
    <w:rsid w:val="00CB010A"/>
    <w:rsid w:val="00CB0148"/>
    <w:rsid w:val="00CB014B"/>
    <w:rsid w:val="00CB01B3"/>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A5"/>
    <w:rsid w:val="00CD10B0"/>
    <w:rsid w:val="00CD1118"/>
    <w:rsid w:val="00CD111C"/>
    <w:rsid w:val="00CD12DC"/>
    <w:rsid w:val="00CD131A"/>
    <w:rsid w:val="00CD132A"/>
    <w:rsid w:val="00CD1334"/>
    <w:rsid w:val="00CD1393"/>
    <w:rsid w:val="00CD13A6"/>
    <w:rsid w:val="00CD1412"/>
    <w:rsid w:val="00CD148C"/>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F1"/>
    <w:rsid w:val="00CE634D"/>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80"/>
    <w:rsid w:val="00D745F4"/>
    <w:rsid w:val="00D74697"/>
    <w:rsid w:val="00D74746"/>
    <w:rsid w:val="00D747CC"/>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A9"/>
    <w:rsid w:val="00D82F09"/>
    <w:rsid w:val="00D82F41"/>
    <w:rsid w:val="00D82FA4"/>
    <w:rsid w:val="00D8301D"/>
    <w:rsid w:val="00D83027"/>
    <w:rsid w:val="00D830C3"/>
    <w:rsid w:val="00D830C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20D"/>
    <w:rsid w:val="00D85345"/>
    <w:rsid w:val="00D853D6"/>
    <w:rsid w:val="00D85428"/>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64"/>
    <w:rsid w:val="00D93D2A"/>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C4"/>
    <w:rsid w:val="00DC44F1"/>
    <w:rsid w:val="00DC4516"/>
    <w:rsid w:val="00DC462A"/>
    <w:rsid w:val="00DC46BB"/>
    <w:rsid w:val="00DC4726"/>
    <w:rsid w:val="00DC4757"/>
    <w:rsid w:val="00DC4782"/>
    <w:rsid w:val="00DC4829"/>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D5"/>
    <w:rsid w:val="00E729E0"/>
    <w:rsid w:val="00E72A84"/>
    <w:rsid w:val="00E72AB0"/>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D08"/>
    <w:rsid w:val="00E92D0E"/>
    <w:rsid w:val="00E92D59"/>
    <w:rsid w:val="00E92D8A"/>
    <w:rsid w:val="00E92D9D"/>
    <w:rsid w:val="00E92E09"/>
    <w:rsid w:val="00E92E83"/>
    <w:rsid w:val="00E92EDD"/>
    <w:rsid w:val="00E92F5E"/>
    <w:rsid w:val="00E92FD6"/>
    <w:rsid w:val="00E9309F"/>
    <w:rsid w:val="00E930C1"/>
    <w:rsid w:val="00E9312B"/>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557"/>
    <w:rsid w:val="00EC2565"/>
    <w:rsid w:val="00EC26D2"/>
    <w:rsid w:val="00EC278A"/>
    <w:rsid w:val="00EC27B5"/>
    <w:rsid w:val="00EC2877"/>
    <w:rsid w:val="00EC2902"/>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D3"/>
    <w:rsid w:val="00EF170D"/>
    <w:rsid w:val="00EF1762"/>
    <w:rsid w:val="00EF1763"/>
    <w:rsid w:val="00EF17FF"/>
    <w:rsid w:val="00EF1848"/>
    <w:rsid w:val="00EF18AB"/>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F12"/>
    <w:rsid w:val="00F63FA8"/>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F79"/>
    <w:rsid w:val="00FE3FDC"/>
    <w:rsid w:val="00FE3FEC"/>
    <w:rsid w:val="00FE410E"/>
    <w:rsid w:val="00FE417A"/>
    <w:rsid w:val="00FE41E2"/>
    <w:rsid w:val="00FE4219"/>
    <w:rsid w:val="00FE424C"/>
    <w:rsid w:val="00FE42DE"/>
    <w:rsid w:val="00FE435C"/>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hicsboard.org/consultations-projects/sustainabilit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hicsboard.org/_flysystem/azure-private/meetings/files/Agenda-Item-3-Sustainability-Use-of-Experts-Project-Proposal-Approved-Dec-2-2022.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Props1.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2.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F1F62E-E2F4-4B5C-8C36-2D764A697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4</Words>
  <Characters>2391</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2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1-14T17:28:00Z</dcterms:created>
  <dcterms:modified xsi:type="dcterms:W3CDTF">2024-01-1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